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DC" w:rsidRDefault="004179DC" w:rsidP="006A695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312E13">
        <w:rPr>
          <w:rFonts w:ascii="Times New Roman" w:hAnsi="Times New Roman" w:cs="Times New Roman"/>
          <w:b/>
          <w:i/>
          <w:sz w:val="72"/>
          <w:szCs w:val="72"/>
          <w:u w:val="single"/>
        </w:rPr>
        <w:t>Выпуск 2012</w:t>
      </w:r>
    </w:p>
    <w:p w:rsidR="006666EA" w:rsidRPr="006666EA" w:rsidRDefault="006666EA" w:rsidP="006A695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bookmarkStart w:id="0" w:name="_GoBack"/>
      <w:r>
        <w:rPr>
          <w:rFonts w:ascii="Times New Roman" w:eastAsia="Calibri" w:hAnsi="Times New Roman" w:cs="Times New Roman"/>
          <w:b/>
          <w:i/>
          <w:sz w:val="72"/>
          <w:szCs w:val="72"/>
        </w:rPr>
        <w:t>«</w:t>
      </w:r>
      <w:r w:rsidRPr="006666EA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Путешествие в Тридевятое </w:t>
      </w:r>
      <w:r>
        <w:rPr>
          <w:rFonts w:ascii="Times New Roman" w:eastAsia="Calibri" w:hAnsi="Times New Roman" w:cs="Times New Roman"/>
          <w:b/>
          <w:i/>
          <w:sz w:val="72"/>
          <w:szCs w:val="72"/>
        </w:rPr>
        <w:t>Ц</w:t>
      </w:r>
      <w:r w:rsidRPr="006666EA">
        <w:rPr>
          <w:rFonts w:ascii="Times New Roman" w:eastAsia="Calibri" w:hAnsi="Times New Roman" w:cs="Times New Roman"/>
          <w:b/>
          <w:i/>
          <w:sz w:val="72"/>
          <w:szCs w:val="72"/>
        </w:rPr>
        <w:t>арство</w:t>
      </w:r>
      <w:r>
        <w:rPr>
          <w:rFonts w:ascii="Times New Roman" w:eastAsia="Calibri" w:hAnsi="Times New Roman" w:cs="Times New Roman"/>
          <w:b/>
          <w:i/>
          <w:sz w:val="72"/>
          <w:szCs w:val="72"/>
        </w:rPr>
        <w:t>»</w:t>
      </w:r>
    </w:p>
    <w:bookmarkEnd w:id="0"/>
    <w:p w:rsidR="00834DB4" w:rsidRPr="00312E13" w:rsidRDefault="006A695A" w:rsidP="006A69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ат фанфары, выходят воспитатели.</w:t>
      </w:r>
    </w:p>
    <w:p w:rsidR="006A695A" w:rsidRDefault="006A695A" w:rsidP="006A695A">
      <w:pPr>
        <w:jc w:val="both"/>
        <w:rPr>
          <w:rFonts w:ascii="Times New Roman" w:hAnsi="Times New Roman" w:cs="Times New Roman"/>
          <w:sz w:val="28"/>
          <w:szCs w:val="28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1-й воспитател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6A695A">
        <w:rPr>
          <w:rFonts w:ascii="Times New Roman" w:hAnsi="Times New Roman" w:cs="Times New Roman"/>
          <w:sz w:val="28"/>
          <w:szCs w:val="28"/>
        </w:rPr>
        <w:t xml:space="preserve">Уважаемые мамы и папы, дорогие бабушки и дедушки! Сегодня мы все немного грустим, потому что настало время расставания. </w:t>
      </w:r>
    </w:p>
    <w:p w:rsidR="006A695A" w:rsidRDefault="006A695A" w:rsidP="006A695A">
      <w:pPr>
        <w:jc w:val="both"/>
        <w:rPr>
          <w:rFonts w:ascii="Times New Roman" w:hAnsi="Times New Roman" w:cs="Times New Roman"/>
          <w:sz w:val="28"/>
          <w:szCs w:val="28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2-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695A">
        <w:rPr>
          <w:rFonts w:ascii="Times New Roman" w:hAnsi="Times New Roman" w:cs="Times New Roman"/>
          <w:sz w:val="28"/>
          <w:szCs w:val="28"/>
        </w:rPr>
        <w:t xml:space="preserve">Очень скоро для наших выпускников прозвенит первый школьный звонок. Позади остались дни, наполненные увлекательными путешествиями в мир непознанного, неразгаданного; удивительные открытия, помогавшие нашим детям каждый день, шаг за шагом, познавать окружающий мир, и себя самого в нем. </w:t>
      </w:r>
    </w:p>
    <w:p w:rsidR="006A695A" w:rsidRDefault="006A695A" w:rsidP="006A695A">
      <w:pPr>
        <w:jc w:val="both"/>
        <w:rPr>
          <w:rFonts w:ascii="Times New Roman" w:hAnsi="Times New Roman" w:cs="Times New Roman"/>
          <w:sz w:val="28"/>
          <w:szCs w:val="28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1-й 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A695A">
        <w:rPr>
          <w:rFonts w:ascii="Times New Roman" w:hAnsi="Times New Roman" w:cs="Times New Roman"/>
          <w:sz w:val="28"/>
          <w:szCs w:val="28"/>
        </w:rPr>
        <w:t xml:space="preserve"> Впереди непростая дорога в мир взрослой школьной жизни. А сегодня они, торжественные и взволнованные, спешат на первый в своей жизни выпускной бал. </w:t>
      </w:r>
    </w:p>
    <w:p w:rsidR="00312E13" w:rsidRDefault="006A695A" w:rsidP="006A695A">
      <w:pPr>
        <w:jc w:val="center"/>
        <w:rPr>
          <w:sz w:val="20"/>
          <w:szCs w:val="20"/>
        </w:rPr>
      </w:pPr>
      <w:r w:rsidRPr="006A695A">
        <w:rPr>
          <w:rFonts w:ascii="Times New Roman" w:hAnsi="Times New Roman" w:cs="Times New Roman"/>
          <w:b/>
          <w:i/>
          <w:sz w:val="28"/>
          <w:szCs w:val="28"/>
        </w:rPr>
        <w:t>Воспитатели вмес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695A">
        <w:rPr>
          <w:rFonts w:ascii="Times New Roman" w:hAnsi="Times New Roman" w:cs="Times New Roman"/>
          <w:sz w:val="28"/>
          <w:szCs w:val="28"/>
        </w:rPr>
        <w:t>Так давайте же поддержим их нашими аплодисментами!</w:t>
      </w:r>
      <w:r>
        <w:rPr>
          <w:sz w:val="20"/>
          <w:szCs w:val="20"/>
        </w:rPr>
        <w:t xml:space="preserve"> </w:t>
      </w:r>
    </w:p>
    <w:p w:rsidR="006A695A" w:rsidRDefault="006A695A" w:rsidP="006A69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sz w:val="20"/>
          <w:szCs w:val="20"/>
        </w:rPr>
        <w:br/>
      </w: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и расходятся в стороны, под музыку «Звездная страна» в исполнении </w:t>
      </w:r>
      <w:proofErr w:type="spellStart"/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В.Дайнеко</w:t>
      </w:r>
      <w:proofErr w:type="spellEnd"/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, входят дети, исполняют танец.</w:t>
      </w:r>
    </w:p>
    <w:p w:rsidR="00AF6E8C" w:rsidRPr="00312E13" w:rsidRDefault="006A695A" w:rsidP="006A695A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AF6E8C" w:rsidRPr="00312E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12E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2E13">
        <w:rPr>
          <w:rFonts w:ascii="Times New Roman" w:hAnsi="Times New Roman" w:cs="Times New Roman"/>
          <w:sz w:val="28"/>
          <w:szCs w:val="28"/>
        </w:rPr>
        <w:t xml:space="preserve">Ну, вот и всё, настал тот час, </w:t>
      </w:r>
      <w:r w:rsidRPr="00312E13">
        <w:rPr>
          <w:rFonts w:ascii="Times New Roman" w:hAnsi="Times New Roman" w:cs="Times New Roman"/>
          <w:sz w:val="28"/>
          <w:szCs w:val="28"/>
        </w:rPr>
        <w:br/>
        <w:t xml:space="preserve">Который все мы ждали. </w:t>
      </w:r>
      <w:r w:rsidRPr="00312E13">
        <w:rPr>
          <w:rFonts w:ascii="Times New Roman" w:hAnsi="Times New Roman" w:cs="Times New Roman"/>
          <w:sz w:val="28"/>
          <w:szCs w:val="28"/>
        </w:rPr>
        <w:br/>
        <w:t>Мы собрались в последний раз</w:t>
      </w:r>
      <w:proofErr w:type="gramStart"/>
      <w:r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="00AF6E8C"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t>уютном этом зале.</w:t>
      </w:r>
    </w:p>
    <w:p w:rsidR="00AF6E8C" w:rsidRPr="00312E13" w:rsidRDefault="006A695A" w:rsidP="006A695A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="00AF6E8C"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12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t>Нам детский сад тепло дарил</w:t>
      </w:r>
      <w:proofErr w:type="gramStart"/>
      <w:r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F6E8C"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t xml:space="preserve"> гнал печали в тень, </w:t>
      </w:r>
      <w:r w:rsidRPr="00312E13">
        <w:rPr>
          <w:rFonts w:ascii="Times New Roman" w:hAnsi="Times New Roman" w:cs="Times New Roman"/>
          <w:sz w:val="28"/>
          <w:szCs w:val="28"/>
        </w:rPr>
        <w:br/>
        <w:t xml:space="preserve">Здесь добрый дух всегда царил, </w:t>
      </w:r>
      <w:r w:rsidRPr="00312E13">
        <w:rPr>
          <w:rFonts w:ascii="Times New Roman" w:hAnsi="Times New Roman" w:cs="Times New Roman"/>
          <w:sz w:val="28"/>
          <w:szCs w:val="28"/>
        </w:rPr>
        <w:br/>
        <w:t>Здесь праздник каждый день!</w:t>
      </w:r>
    </w:p>
    <w:p w:rsidR="00AF6E8C" w:rsidRPr="00312E13" w:rsidRDefault="00AF6E8C" w:rsidP="006A695A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Ребенок. </w:t>
      </w:r>
      <w:r w:rsidR="00312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95A" w:rsidRPr="00312E13">
        <w:rPr>
          <w:rFonts w:ascii="Times New Roman" w:hAnsi="Times New Roman" w:cs="Times New Roman"/>
          <w:sz w:val="28"/>
          <w:szCs w:val="28"/>
        </w:rPr>
        <w:t xml:space="preserve">Детский сад наш, до свиданья, </w:t>
      </w:r>
      <w:r w:rsidR="006A695A" w:rsidRPr="00312E13">
        <w:rPr>
          <w:rFonts w:ascii="Times New Roman" w:hAnsi="Times New Roman" w:cs="Times New Roman"/>
          <w:sz w:val="28"/>
          <w:szCs w:val="28"/>
        </w:rPr>
        <w:br/>
        <w:t xml:space="preserve">Наш родной, весёлый дом! </w:t>
      </w:r>
      <w:r w:rsidR="006A695A" w:rsidRPr="00312E13">
        <w:rPr>
          <w:rFonts w:ascii="Times New Roman" w:hAnsi="Times New Roman" w:cs="Times New Roman"/>
          <w:sz w:val="28"/>
          <w:szCs w:val="28"/>
        </w:rPr>
        <w:br/>
        <w:t xml:space="preserve">Мы не плачем на прощанье, </w:t>
      </w:r>
      <w:r w:rsidR="006A695A" w:rsidRPr="00312E13">
        <w:rPr>
          <w:rFonts w:ascii="Times New Roman" w:hAnsi="Times New Roman" w:cs="Times New Roman"/>
          <w:sz w:val="28"/>
          <w:szCs w:val="28"/>
        </w:rPr>
        <w:br/>
        <w:t>Скоро в школу мы пойдём!</w:t>
      </w:r>
    </w:p>
    <w:p w:rsidR="00AF6E8C" w:rsidRPr="00312E13" w:rsidRDefault="00AF6E8C" w:rsidP="00AF6E8C">
      <w:pPr>
        <w:ind w:left="1276" w:hanging="127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___________________________________________________________</w:t>
      </w:r>
    </w:p>
    <w:p w:rsidR="00AF6E8C" w:rsidRPr="00312E13" w:rsidRDefault="00AF6E8C" w:rsidP="00AF6E8C">
      <w:pPr>
        <w:ind w:left="1276" w:hanging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(после песни дети садятся)</w:t>
      </w:r>
    </w:p>
    <w:p w:rsidR="00E15271" w:rsidRPr="00312E13" w:rsidRDefault="00E15271" w:rsidP="00E1527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-й воспитатель: </w:t>
      </w:r>
      <w:r w:rsidRPr="00312E13">
        <w:rPr>
          <w:rFonts w:ascii="Times New Roman" w:hAnsi="Times New Roman" w:cs="Times New Roman"/>
          <w:sz w:val="28"/>
          <w:szCs w:val="28"/>
        </w:rPr>
        <w:t xml:space="preserve">С детством расстаться всегда очень трудно, </w:t>
      </w:r>
    </w:p>
    <w:p w:rsidR="00E15271" w:rsidRPr="00312E13" w:rsidRDefault="00E15271" w:rsidP="00E1527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 xml:space="preserve">                                 Белый кораблик уплыл, не вернешь!</w:t>
      </w:r>
    </w:p>
    <w:p w:rsidR="00E15271" w:rsidRPr="00312E13" w:rsidRDefault="00E15271" w:rsidP="00E1527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й воспитатель: </w:t>
      </w:r>
      <w:r w:rsidRPr="00312E13">
        <w:rPr>
          <w:rFonts w:ascii="Times New Roman" w:hAnsi="Times New Roman" w:cs="Times New Roman"/>
          <w:sz w:val="28"/>
          <w:szCs w:val="28"/>
        </w:rPr>
        <w:t>Воспоминаний светлое чувство станет сильнее,</w:t>
      </w:r>
    </w:p>
    <w:p w:rsidR="00E15271" w:rsidRPr="00312E13" w:rsidRDefault="00E15271" w:rsidP="00E15271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 xml:space="preserve">                                 Чем дольше живешь!</w:t>
      </w:r>
    </w:p>
    <w:p w:rsidR="00C51D13" w:rsidRDefault="00C51D13" w:rsidP="00E152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15271" w:rsidRPr="00312E13" w:rsidRDefault="00E15271" w:rsidP="00E15271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1-й воспитатель: </w:t>
      </w:r>
      <w:r w:rsidRPr="00312E13">
        <w:rPr>
          <w:rFonts w:ascii="Times New Roman" w:hAnsi="Times New Roman" w:cs="Times New Roman"/>
          <w:sz w:val="28"/>
          <w:szCs w:val="28"/>
        </w:rPr>
        <w:t>И чтобы воспоминания о нашем садике остались с вами надолго, мы хотим подарить вам дипломы.</w:t>
      </w:r>
    </w:p>
    <w:p w:rsidR="00E15271" w:rsidRPr="00312E13" w:rsidRDefault="00E15271" w:rsidP="00E15271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й воспитатель: </w:t>
      </w:r>
      <w:r w:rsidRPr="00312E13">
        <w:rPr>
          <w:rFonts w:ascii="Times New Roman" w:hAnsi="Times New Roman" w:cs="Times New Roman"/>
          <w:sz w:val="28"/>
          <w:szCs w:val="28"/>
        </w:rPr>
        <w:t xml:space="preserve">И право торжественно вручить их вам предоставляется заведующей детским садом «Росинка» </w:t>
      </w:r>
      <w:proofErr w:type="spellStart"/>
      <w:r w:rsidRPr="00312E13">
        <w:rPr>
          <w:rFonts w:ascii="Times New Roman" w:hAnsi="Times New Roman" w:cs="Times New Roman"/>
          <w:sz w:val="28"/>
          <w:szCs w:val="28"/>
        </w:rPr>
        <w:t>Крутовой</w:t>
      </w:r>
      <w:proofErr w:type="spellEnd"/>
      <w:r w:rsidRPr="00312E13">
        <w:rPr>
          <w:rFonts w:ascii="Times New Roman" w:hAnsi="Times New Roman" w:cs="Times New Roman"/>
          <w:sz w:val="28"/>
          <w:szCs w:val="28"/>
        </w:rPr>
        <w:t xml:space="preserve"> Ирине Викторовне.</w:t>
      </w:r>
    </w:p>
    <w:p w:rsidR="00E15271" w:rsidRPr="00312E13" w:rsidRDefault="00E15271" w:rsidP="00E1527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ат фанфары, выходит заведующая.</w:t>
      </w:r>
    </w:p>
    <w:p w:rsidR="00485D57" w:rsidRPr="00312E13" w:rsidRDefault="00E15271" w:rsidP="00E15271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: </w:t>
      </w:r>
      <w:r w:rsidRPr="00312E13">
        <w:rPr>
          <w:rFonts w:ascii="Times New Roman" w:hAnsi="Times New Roman" w:cs="Times New Roman"/>
          <w:sz w:val="28"/>
          <w:szCs w:val="28"/>
        </w:rPr>
        <w:t>Дорогие наши выпускники, разрешите поздравить вас с оконч</w:t>
      </w:r>
      <w:r w:rsidR="00485D57" w:rsidRPr="00312E13">
        <w:rPr>
          <w:rFonts w:ascii="Times New Roman" w:hAnsi="Times New Roman" w:cs="Times New Roman"/>
          <w:sz w:val="28"/>
          <w:szCs w:val="28"/>
        </w:rPr>
        <w:t>анием полного курса детсадовских</w:t>
      </w:r>
      <w:r w:rsidRPr="00312E13">
        <w:rPr>
          <w:rFonts w:ascii="Times New Roman" w:hAnsi="Times New Roman" w:cs="Times New Roman"/>
          <w:sz w:val="28"/>
          <w:szCs w:val="28"/>
        </w:rPr>
        <w:t xml:space="preserve"> наук и на память об этом вручить вам памятные дипломы.</w:t>
      </w:r>
    </w:p>
    <w:p w:rsidR="00485D57" w:rsidRPr="00312E13" w:rsidRDefault="00485D57" w:rsidP="00485D5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загадочная музыка, п</w:t>
      </w:r>
      <w:r w:rsidR="007F6EF4"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оявляется «Некто», отбирает у за</w:t>
      </w: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ющей дипломы и убегает. Все в шоке.</w:t>
      </w:r>
    </w:p>
    <w:p w:rsidR="006A695A" w:rsidRPr="00312E13" w:rsidRDefault="00485D57" w:rsidP="00485D57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: </w:t>
      </w:r>
      <w:r w:rsidR="00842618" w:rsidRPr="00312E13">
        <w:rPr>
          <w:rFonts w:ascii="Times New Roman" w:hAnsi="Times New Roman" w:cs="Times New Roman"/>
          <w:sz w:val="28"/>
          <w:szCs w:val="28"/>
        </w:rPr>
        <w:t>Что это? Кто это? Ребята, что же делать?</w:t>
      </w:r>
    </w:p>
    <w:p w:rsidR="00842618" w:rsidRPr="00312E13" w:rsidRDefault="00842618" w:rsidP="0084261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вучит музыка «Сыщик» из </w:t>
      </w:r>
      <w:proofErr w:type="gramStart"/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proofErr w:type="gramEnd"/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/ф «Бременские музыканты», появляется Сыщик, выполняет движения в соответствии с текстом.</w:t>
      </w:r>
    </w:p>
    <w:p w:rsidR="00842618" w:rsidRPr="00312E13" w:rsidRDefault="00842618" w:rsidP="00842618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Сыщик: </w:t>
      </w:r>
      <w:r w:rsidR="00312E13" w:rsidRPr="00312E13">
        <w:rPr>
          <w:rFonts w:ascii="Times New Roman" w:hAnsi="Times New Roman" w:cs="Times New Roman"/>
          <w:b/>
          <w:i/>
          <w:sz w:val="28"/>
          <w:szCs w:val="28"/>
        </w:rPr>
        <w:t>(во время вступления к песне)</w:t>
      </w:r>
      <w:r w:rsidR="00312E13" w:rsidRPr="00312E13">
        <w:rPr>
          <w:rFonts w:ascii="Times New Roman" w:hAnsi="Times New Roman" w:cs="Times New Roman"/>
          <w:sz w:val="28"/>
          <w:szCs w:val="28"/>
        </w:rPr>
        <w:t xml:space="preserve"> Спокойствие, всем оставаться на своих местах, за дело берется профессионал!</w:t>
      </w:r>
    </w:p>
    <w:p w:rsidR="00312E13" w:rsidRPr="00312E13" w:rsidRDefault="00312E13" w:rsidP="00842618">
      <w:pPr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Сыщик</w:t>
      </w:r>
      <w:r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b/>
          <w:i/>
          <w:sz w:val="28"/>
          <w:szCs w:val="28"/>
        </w:rPr>
        <w:t>(после танца):</w:t>
      </w:r>
      <w:r w:rsidRPr="00312E13">
        <w:rPr>
          <w:rFonts w:ascii="Times New Roman" w:hAnsi="Times New Roman" w:cs="Times New Roman"/>
          <w:sz w:val="28"/>
          <w:szCs w:val="28"/>
        </w:rPr>
        <w:t xml:space="preserve"> Мое профессиональное чутье подсказывает, что все следы похитителя ведут в Тридевятое Царство! Придется  и нам туда отправиться!</w:t>
      </w:r>
    </w:p>
    <w:p w:rsidR="00312E13" w:rsidRPr="00312E13" w:rsidRDefault="00312E13" w:rsidP="00312E1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«сказочная музыка», Сыщик уходит за кулисы, которые раскрываются. Там стоит стол с самоваром, за которым сидят и пьют чай три девицы.</w:t>
      </w:r>
    </w:p>
    <w:p w:rsidR="00312E13" w:rsidRPr="00312E13" w:rsidRDefault="00E73A88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й воспитатель</w:t>
      </w:r>
      <w:r w:rsidR="00312E13"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Три девицы в день весенний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Были в милом настроении,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На скамейки ворковали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И о будущем мечтали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</w:t>
      </w:r>
      <w:r w:rsidRPr="00312E1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12E1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312E13">
        <w:rPr>
          <w:rFonts w:ascii="Times New Roman" w:hAnsi="Times New Roman" w:cs="Times New Roman"/>
          <w:sz w:val="28"/>
          <w:szCs w:val="28"/>
        </w:rPr>
        <w:t xml:space="preserve"> я была царица, то на весь крещеный мир приготовила б я пир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84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я девица: </w:t>
      </w:r>
      <w:r w:rsidRPr="00312E13">
        <w:rPr>
          <w:rFonts w:ascii="Times New Roman" w:hAnsi="Times New Roman" w:cs="Times New Roman"/>
          <w:sz w:val="28"/>
          <w:szCs w:val="28"/>
        </w:rPr>
        <w:t xml:space="preserve">Эка невидаль, сестрица, </w:t>
      </w:r>
      <w:proofErr w:type="gramStart"/>
      <w:r w:rsidRPr="00312E1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312E13">
        <w:rPr>
          <w:rFonts w:ascii="Times New Roman" w:hAnsi="Times New Roman" w:cs="Times New Roman"/>
          <w:sz w:val="28"/>
          <w:szCs w:val="28"/>
        </w:rPr>
        <w:t xml:space="preserve"> я была царица, то на весь бы мир одна 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наткала бы полотна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</w:t>
      </w:r>
      <w:r w:rsidRPr="00312E13">
        <w:rPr>
          <w:rFonts w:ascii="Times New Roman" w:hAnsi="Times New Roman" w:cs="Times New Roman"/>
          <w:sz w:val="28"/>
          <w:szCs w:val="28"/>
        </w:rPr>
        <w:t xml:space="preserve">: Полотна?! </w:t>
      </w:r>
      <w:r w:rsidR="00B32D2A" w:rsidRPr="00312E13">
        <w:rPr>
          <w:rFonts w:ascii="Times New Roman" w:hAnsi="Times New Roman" w:cs="Times New Roman"/>
          <w:sz w:val="28"/>
          <w:szCs w:val="28"/>
        </w:rPr>
        <w:t>Ну,</w:t>
      </w:r>
      <w:r w:rsidRPr="00312E13">
        <w:rPr>
          <w:rFonts w:ascii="Times New Roman" w:hAnsi="Times New Roman" w:cs="Times New Roman"/>
          <w:sz w:val="28"/>
          <w:szCs w:val="28"/>
        </w:rPr>
        <w:t xml:space="preserve"> скажешь тоже, и на кой Царю рогожи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-я девица: </w:t>
      </w:r>
      <w:r w:rsidR="00B32D2A">
        <w:rPr>
          <w:rFonts w:ascii="Times New Roman" w:hAnsi="Times New Roman" w:cs="Times New Roman"/>
          <w:sz w:val="28"/>
          <w:szCs w:val="28"/>
        </w:rPr>
        <w:t>Д</w:t>
      </w:r>
      <w:r w:rsidRPr="00312E13">
        <w:rPr>
          <w:rFonts w:ascii="Times New Roman" w:hAnsi="Times New Roman" w:cs="Times New Roman"/>
          <w:sz w:val="28"/>
          <w:szCs w:val="28"/>
        </w:rPr>
        <w:t>умаешь, ему нужны подгоревшие блины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и 2-я девицы (обращаясь к 3-й):</w:t>
      </w:r>
      <w:r w:rsidR="00E73A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t>Почему же ты молчишь, ничего не говоришь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: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В школе я хочу  учиться,</w:t>
      </w:r>
      <w:r w:rsidR="00B32D2A">
        <w:rPr>
          <w:rFonts w:ascii="Times New Roman" w:hAnsi="Times New Roman" w:cs="Times New Roman"/>
          <w:sz w:val="28"/>
          <w:szCs w:val="28"/>
        </w:rPr>
        <w:t xml:space="preserve"> о</w:t>
      </w:r>
      <w:r w:rsidRPr="00312E13">
        <w:rPr>
          <w:rFonts w:ascii="Times New Roman" w:hAnsi="Times New Roman" w:cs="Times New Roman"/>
          <w:sz w:val="28"/>
          <w:szCs w:val="28"/>
        </w:rPr>
        <w:t>бещаю не лениться,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Потому как подрасту,</w:t>
      </w:r>
      <w:r w:rsidR="00B32D2A">
        <w:rPr>
          <w:rFonts w:ascii="Times New Roman" w:hAnsi="Times New Roman" w:cs="Times New Roman"/>
          <w:sz w:val="28"/>
          <w:szCs w:val="28"/>
        </w:rPr>
        <w:t xml:space="preserve"> с</w:t>
      </w:r>
      <w:r w:rsidRPr="00312E13">
        <w:rPr>
          <w:rFonts w:ascii="Times New Roman" w:hAnsi="Times New Roman" w:cs="Times New Roman"/>
          <w:sz w:val="28"/>
          <w:szCs w:val="28"/>
        </w:rPr>
        <w:t>тать ученой я хочу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И компьютер изучить,</w:t>
      </w:r>
      <w:r w:rsidR="00B32D2A">
        <w:rPr>
          <w:rFonts w:ascii="Times New Roman" w:hAnsi="Times New Roman" w:cs="Times New Roman"/>
          <w:sz w:val="28"/>
          <w:szCs w:val="28"/>
        </w:rPr>
        <w:t xml:space="preserve"> с </w:t>
      </w:r>
      <w:r w:rsidRPr="00312E13">
        <w:rPr>
          <w:rFonts w:ascii="Times New Roman" w:hAnsi="Times New Roman" w:cs="Times New Roman"/>
          <w:sz w:val="28"/>
          <w:szCs w:val="28"/>
        </w:rPr>
        <w:t xml:space="preserve"> математикой дружить,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Географией владеть,</w:t>
      </w:r>
      <w:r w:rsidR="00B32D2A">
        <w:rPr>
          <w:rFonts w:ascii="Times New Roman" w:hAnsi="Times New Roman" w:cs="Times New Roman"/>
          <w:sz w:val="28"/>
          <w:szCs w:val="28"/>
        </w:rPr>
        <w:t xml:space="preserve"> ч</w:t>
      </w:r>
      <w:r w:rsidRPr="00312E13">
        <w:rPr>
          <w:rFonts w:ascii="Times New Roman" w:hAnsi="Times New Roman" w:cs="Times New Roman"/>
          <w:sz w:val="28"/>
          <w:szCs w:val="28"/>
        </w:rPr>
        <w:t>тобы мир весь посмотреть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Геометрию и русский,</w:t>
      </w:r>
      <w:r w:rsidR="00B32D2A">
        <w:rPr>
          <w:rFonts w:ascii="Times New Roman" w:hAnsi="Times New Roman" w:cs="Times New Roman"/>
          <w:sz w:val="28"/>
          <w:szCs w:val="28"/>
        </w:rPr>
        <w:t xml:space="preserve"> б</w:t>
      </w:r>
      <w:r w:rsidRPr="00312E13">
        <w:rPr>
          <w:rFonts w:ascii="Times New Roman" w:hAnsi="Times New Roman" w:cs="Times New Roman"/>
          <w:sz w:val="28"/>
          <w:szCs w:val="28"/>
        </w:rPr>
        <w:t>иологию, французский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sz w:val="28"/>
          <w:szCs w:val="28"/>
        </w:rPr>
        <w:t>В школе нужно изучить,</w:t>
      </w:r>
      <w:r w:rsidR="00B32D2A">
        <w:rPr>
          <w:rFonts w:ascii="Times New Roman" w:hAnsi="Times New Roman" w:cs="Times New Roman"/>
          <w:sz w:val="28"/>
          <w:szCs w:val="28"/>
        </w:rPr>
        <w:t xml:space="preserve"> ч</w:t>
      </w:r>
      <w:r w:rsidRPr="00312E13">
        <w:rPr>
          <w:rFonts w:ascii="Times New Roman" w:hAnsi="Times New Roman" w:cs="Times New Roman"/>
          <w:sz w:val="28"/>
          <w:szCs w:val="28"/>
        </w:rPr>
        <w:t>тобы самой умной быть!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</w:t>
      </w:r>
      <w:r w:rsidRPr="00312E13">
        <w:rPr>
          <w:rFonts w:ascii="Times New Roman" w:hAnsi="Times New Roman" w:cs="Times New Roman"/>
          <w:sz w:val="28"/>
          <w:szCs w:val="28"/>
        </w:rPr>
        <w:t>: Самой умной? Вот так дело! И тебе не надоело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я девица: </w:t>
      </w:r>
      <w:r w:rsidRPr="00312E13">
        <w:rPr>
          <w:rFonts w:ascii="Times New Roman" w:hAnsi="Times New Roman" w:cs="Times New Roman"/>
          <w:sz w:val="28"/>
          <w:szCs w:val="28"/>
        </w:rPr>
        <w:t>Зачем таким красавицам как мы в какую-то школу идти? Мы себе и так женихов найдем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:</w:t>
      </w:r>
      <w:r w:rsidRPr="00312E13">
        <w:rPr>
          <w:rFonts w:ascii="Times New Roman" w:hAnsi="Times New Roman" w:cs="Times New Roman"/>
          <w:sz w:val="28"/>
          <w:szCs w:val="28"/>
        </w:rPr>
        <w:t xml:space="preserve"> </w:t>
      </w:r>
      <w:r w:rsidR="00B32D2A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t>В школу нужно всем идти! Потому что там чудесно, очень, очень интересно. И, конечно, всем известно, надо знанья получать, чтобы в жизни не пропасть!</w:t>
      </w:r>
      <w:r w:rsidR="00B32D2A">
        <w:rPr>
          <w:rFonts w:ascii="Times New Roman" w:hAnsi="Times New Roman" w:cs="Times New Roman"/>
          <w:sz w:val="28"/>
          <w:szCs w:val="28"/>
        </w:rPr>
        <w:t xml:space="preserve"> </w:t>
      </w:r>
      <w:r w:rsidR="00B32D2A" w:rsidRPr="00312E13">
        <w:rPr>
          <w:rFonts w:ascii="Times New Roman" w:hAnsi="Times New Roman" w:cs="Times New Roman"/>
          <w:sz w:val="28"/>
          <w:szCs w:val="28"/>
        </w:rPr>
        <w:t>Не ссорьтесь, сестры!</w:t>
      </w:r>
      <w:r w:rsidR="00B32D2A">
        <w:rPr>
          <w:rFonts w:ascii="Times New Roman" w:hAnsi="Times New Roman" w:cs="Times New Roman"/>
          <w:sz w:val="28"/>
          <w:szCs w:val="28"/>
        </w:rPr>
        <w:t xml:space="preserve"> Д</w:t>
      </w:r>
      <w:r w:rsidRPr="00312E13">
        <w:rPr>
          <w:rFonts w:ascii="Times New Roman" w:hAnsi="Times New Roman" w:cs="Times New Roman"/>
          <w:sz w:val="28"/>
          <w:szCs w:val="28"/>
        </w:rPr>
        <w:t>авайте</w:t>
      </w:r>
      <w:r w:rsidR="00B32D2A">
        <w:rPr>
          <w:rFonts w:ascii="Times New Roman" w:hAnsi="Times New Roman" w:cs="Times New Roman"/>
          <w:sz w:val="28"/>
          <w:szCs w:val="28"/>
        </w:rPr>
        <w:t xml:space="preserve"> лучше</w:t>
      </w:r>
      <w:r w:rsidRPr="00312E13">
        <w:rPr>
          <w:rFonts w:ascii="Times New Roman" w:hAnsi="Times New Roman" w:cs="Times New Roman"/>
          <w:sz w:val="28"/>
          <w:szCs w:val="28"/>
        </w:rPr>
        <w:t xml:space="preserve"> хоровод заведем!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трех девиц.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(после танца входит Царь)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Царь: </w:t>
      </w:r>
      <w:r w:rsidRPr="00312E13">
        <w:rPr>
          <w:rFonts w:ascii="Times New Roman" w:hAnsi="Times New Roman" w:cs="Times New Roman"/>
          <w:sz w:val="28"/>
          <w:szCs w:val="28"/>
        </w:rPr>
        <w:t>Все танцуете, да поете и не знаете, какая беда в нашем Царстве приключилась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Девицы:</w:t>
      </w:r>
      <w:r w:rsidRPr="00312E13">
        <w:rPr>
          <w:rFonts w:ascii="Times New Roman" w:hAnsi="Times New Roman" w:cs="Times New Roman"/>
          <w:sz w:val="28"/>
          <w:szCs w:val="28"/>
        </w:rPr>
        <w:t xml:space="preserve"> Что случилось, батюшка Царь-Государь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Царь:</w:t>
      </w:r>
      <w:r w:rsidRPr="00312E13">
        <w:rPr>
          <w:rFonts w:ascii="Times New Roman" w:hAnsi="Times New Roman" w:cs="Times New Roman"/>
          <w:sz w:val="28"/>
          <w:szCs w:val="28"/>
        </w:rPr>
        <w:t xml:space="preserve"> Украл злодей какой-то у ребят дипломы выпускные, а без них не смогут они в школу пойти, придется им в садике остаться!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(Царь садится на трон</w:t>
      </w:r>
      <w:r w:rsidR="002D4084">
        <w:rPr>
          <w:rFonts w:ascii="Times New Roman" w:hAnsi="Times New Roman" w:cs="Times New Roman"/>
          <w:b/>
          <w:i/>
          <w:sz w:val="28"/>
          <w:szCs w:val="28"/>
        </w:rPr>
        <w:t>, делает вид, что задумался</w:t>
      </w:r>
      <w:r w:rsidRPr="00312E1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</w:t>
      </w:r>
      <w:r w:rsidRPr="00312E13">
        <w:rPr>
          <w:rFonts w:ascii="Times New Roman" w:hAnsi="Times New Roman" w:cs="Times New Roman"/>
          <w:sz w:val="28"/>
          <w:szCs w:val="28"/>
        </w:rPr>
        <w:t>: Девочки, нужно ребятам помочь! Объявляю мозговой штурм!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Девицы подходят к столу, открывают ноутбук, нажимают на кнопки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1-я девица:</w:t>
      </w:r>
      <w:r w:rsidRPr="00312E13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Start"/>
      <w:r w:rsidRPr="00312E1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12E13">
        <w:rPr>
          <w:rFonts w:ascii="Times New Roman" w:hAnsi="Times New Roman" w:cs="Times New Roman"/>
          <w:sz w:val="28"/>
          <w:szCs w:val="28"/>
        </w:rPr>
        <w:t>а этой карте ничего не вижу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2-я девица</w:t>
      </w:r>
      <w:r w:rsidRPr="00312E13">
        <w:rPr>
          <w:rFonts w:ascii="Times New Roman" w:hAnsi="Times New Roman" w:cs="Times New Roman"/>
          <w:sz w:val="28"/>
          <w:szCs w:val="28"/>
        </w:rPr>
        <w:t>: На этой тоже…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</w:t>
      </w:r>
      <w:r w:rsidRPr="00312E13">
        <w:rPr>
          <w:rFonts w:ascii="Times New Roman" w:hAnsi="Times New Roman" w:cs="Times New Roman"/>
          <w:sz w:val="28"/>
          <w:szCs w:val="28"/>
        </w:rPr>
        <w:t>: Ой, девочки, а вот здесь видно, куда следы злодея ведут! В Царство Кощея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арь: </w:t>
      </w:r>
      <w:r w:rsidRPr="00312E13">
        <w:rPr>
          <w:rFonts w:ascii="Times New Roman" w:hAnsi="Times New Roman" w:cs="Times New Roman"/>
          <w:sz w:val="28"/>
          <w:szCs w:val="28"/>
        </w:rPr>
        <w:t>К Кощею? А как же туда добраться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</w:t>
      </w:r>
      <w:r w:rsidRPr="00312E13">
        <w:rPr>
          <w:rFonts w:ascii="Times New Roman" w:hAnsi="Times New Roman" w:cs="Times New Roman"/>
          <w:sz w:val="28"/>
          <w:szCs w:val="28"/>
        </w:rPr>
        <w:t>: Добраться туда сможет только Иван Царевич.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Царь</w:t>
      </w:r>
      <w:r w:rsidRPr="00312E13">
        <w:rPr>
          <w:rFonts w:ascii="Times New Roman" w:hAnsi="Times New Roman" w:cs="Times New Roman"/>
          <w:sz w:val="28"/>
          <w:szCs w:val="28"/>
        </w:rPr>
        <w:t xml:space="preserve">: </w:t>
      </w:r>
      <w:r w:rsidR="00E73A88">
        <w:rPr>
          <w:rFonts w:ascii="Times New Roman" w:hAnsi="Times New Roman" w:cs="Times New Roman"/>
          <w:sz w:val="28"/>
          <w:szCs w:val="28"/>
        </w:rPr>
        <w:t xml:space="preserve"> </w:t>
      </w:r>
      <w:r w:rsidRPr="00312E13">
        <w:rPr>
          <w:rFonts w:ascii="Times New Roman" w:hAnsi="Times New Roman" w:cs="Times New Roman"/>
          <w:sz w:val="28"/>
          <w:szCs w:val="28"/>
        </w:rPr>
        <w:t>Иван?! Так он у меня занят на службе ратной, границу от врагов охраняет! Подвиги совершает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Pr="00312E13" w:rsidRDefault="00312E13" w:rsidP="00B32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:</w:t>
      </w:r>
      <w:r w:rsidRPr="00312E13">
        <w:rPr>
          <w:rFonts w:ascii="Times New Roman" w:hAnsi="Times New Roman" w:cs="Times New Roman"/>
          <w:sz w:val="28"/>
          <w:szCs w:val="28"/>
        </w:rPr>
        <w:t xml:space="preserve"> А вот мы сейчас и посмотрим, как он занят, да какие подвиги совершает! </w:t>
      </w:r>
      <w:r w:rsidRPr="00B32D2A">
        <w:rPr>
          <w:rFonts w:ascii="Times New Roman" w:hAnsi="Times New Roman" w:cs="Times New Roman"/>
          <w:b/>
          <w:i/>
          <w:sz w:val="28"/>
          <w:szCs w:val="28"/>
          <w:u w:val="single"/>
        </w:rPr>
        <w:t>(нажимает кнопку на ноутбуке)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Ивана с девочками «Хороши весной в саду цветочки»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(после танца все кроме Ивана садятся)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Царь: </w:t>
      </w:r>
      <w:r w:rsidRPr="00312E13">
        <w:rPr>
          <w:rFonts w:ascii="Times New Roman" w:hAnsi="Times New Roman" w:cs="Times New Roman"/>
          <w:sz w:val="28"/>
          <w:szCs w:val="28"/>
        </w:rPr>
        <w:t xml:space="preserve">Это так-то ты, Ваня Отечество от врагов охраняешь? 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Иван: </w:t>
      </w:r>
      <w:r w:rsidRPr="00312E13">
        <w:rPr>
          <w:rFonts w:ascii="Times New Roman" w:hAnsi="Times New Roman" w:cs="Times New Roman"/>
          <w:sz w:val="28"/>
          <w:szCs w:val="28"/>
        </w:rPr>
        <w:t>Ну что ты, Царь-батюшка, это я только в обеденный перерыв. Имею право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Царь: </w:t>
      </w:r>
      <w:r w:rsidRPr="00312E13">
        <w:rPr>
          <w:rFonts w:ascii="Times New Roman" w:hAnsi="Times New Roman" w:cs="Times New Roman"/>
          <w:sz w:val="28"/>
          <w:szCs w:val="28"/>
        </w:rPr>
        <w:t>Есть для тебя, Ванюша, особое задание.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Иван: </w:t>
      </w:r>
      <w:r w:rsidRPr="00312E13">
        <w:rPr>
          <w:rFonts w:ascii="Times New Roman" w:hAnsi="Times New Roman" w:cs="Times New Roman"/>
          <w:sz w:val="28"/>
          <w:szCs w:val="28"/>
        </w:rPr>
        <w:t>Изложи суть, Царь-батюшка.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Царь: </w:t>
      </w:r>
      <w:r w:rsidRPr="00312E13">
        <w:rPr>
          <w:rFonts w:ascii="Times New Roman" w:hAnsi="Times New Roman" w:cs="Times New Roman"/>
          <w:sz w:val="28"/>
          <w:szCs w:val="28"/>
        </w:rPr>
        <w:t>Излагаю. Злодей какой-то дипломы выпускные у ребят украл, а следы его в Кощеево Царство ведут. Добраться туда только ты сможешь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Иван:</w:t>
      </w:r>
      <w:r w:rsidRPr="00312E13">
        <w:rPr>
          <w:rFonts w:ascii="Times New Roman" w:hAnsi="Times New Roman" w:cs="Times New Roman"/>
          <w:sz w:val="28"/>
          <w:szCs w:val="28"/>
        </w:rPr>
        <w:t xml:space="preserve"> Так я ж дороги не знаю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1-я девица: </w:t>
      </w:r>
      <w:r w:rsidR="00B32D2A" w:rsidRPr="00312E13">
        <w:rPr>
          <w:rFonts w:ascii="Times New Roman" w:hAnsi="Times New Roman" w:cs="Times New Roman"/>
          <w:sz w:val="28"/>
          <w:szCs w:val="28"/>
        </w:rPr>
        <w:t>Ну,</w:t>
      </w:r>
      <w:r w:rsidRPr="00312E13">
        <w:rPr>
          <w:rFonts w:ascii="Times New Roman" w:hAnsi="Times New Roman" w:cs="Times New Roman"/>
          <w:sz w:val="28"/>
          <w:szCs w:val="28"/>
        </w:rPr>
        <w:t xml:space="preserve"> в этом мы, Ванюша, тебе поможем. Вот тебе золотое блюдечко…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2-я девица: </w:t>
      </w:r>
      <w:r w:rsidRPr="00312E13">
        <w:rPr>
          <w:rFonts w:ascii="Times New Roman" w:hAnsi="Times New Roman" w:cs="Times New Roman"/>
          <w:sz w:val="28"/>
          <w:szCs w:val="28"/>
        </w:rPr>
        <w:t>А вот наливное яблочко, оно тебе дорогу и укажет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>3-я девица</w:t>
      </w:r>
      <w:r w:rsidRPr="00312E13">
        <w:rPr>
          <w:rFonts w:ascii="Times New Roman" w:hAnsi="Times New Roman" w:cs="Times New Roman"/>
          <w:sz w:val="28"/>
          <w:szCs w:val="28"/>
        </w:rPr>
        <w:t>: Ну а если что, звони, телефоны наши знаешь!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вицы с Царем танцуют танец из </w:t>
      </w:r>
      <w:proofErr w:type="gramStart"/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proofErr w:type="gramEnd"/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/ф «Добрыня Никитич» и уходят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Иван: </w:t>
      </w:r>
      <w:r w:rsidRPr="00B32D2A">
        <w:rPr>
          <w:rFonts w:ascii="Times New Roman" w:hAnsi="Times New Roman" w:cs="Times New Roman"/>
          <w:b/>
          <w:i/>
          <w:sz w:val="28"/>
          <w:szCs w:val="28"/>
        </w:rPr>
        <w:t>(чешет в затылке)</w:t>
      </w:r>
      <w:r w:rsidRPr="00312E13">
        <w:rPr>
          <w:rFonts w:ascii="Times New Roman" w:hAnsi="Times New Roman" w:cs="Times New Roman"/>
          <w:sz w:val="28"/>
          <w:szCs w:val="28"/>
        </w:rPr>
        <w:t xml:space="preserve"> Да, задали мне задачку! Ну что ж поделаешь, нужно злодея найти, да дипломы у него забрать. А что делать, работа у нас, у богатырей такая! Ну, яблочко наливное, показывай дорогу!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«волшебная» музыка, Иван с яблочком и тарелочкой обходит зал и подходит к занавесу, занавес открывается. Стоит указатель «Лукоморье»,  дуб, под дубом сидит Кот Ученый и ловит рыбу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hAnsi="Times New Roman" w:cs="Times New Roman"/>
          <w:b/>
          <w:i/>
          <w:sz w:val="28"/>
          <w:szCs w:val="28"/>
        </w:rPr>
        <w:t xml:space="preserve">Кот: (поет)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-мяу, я ученый кот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у-мяу, без больших забот</w:t>
      </w:r>
      <w:proofErr w:type="gramStart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под дубом я живу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ас в гости я зову.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ам песенку спою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ам рыбки наловлю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ть под дубом уложу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очь сказку расскажу.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уда же это я попал? (</w:t>
      </w:r>
      <w:r w:rsidRPr="00B32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т указатель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) Лу-ко-</w:t>
      </w:r>
      <w:proofErr w:type="spellStart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ь</w:t>
      </w:r>
      <w:proofErr w:type="spellEnd"/>
      <w:r w:rsidR="00B32D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! А! Вот я где! </w:t>
      </w:r>
      <w:r w:rsidRPr="00B32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ходит к Коту).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Кот Ученый, а не подскажешь ли ты…</w:t>
      </w: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т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ише ты, всю рыбу распугаешь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(говорит тише) </w:t>
      </w:r>
      <w:r w:rsidR="00B3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К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не подскажете, как мне в Царство Кощеево пройти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скажу, отчего же не помочь хорошему человеку. Значит-</w:t>
      </w:r>
      <w:proofErr w:type="spellStart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! Сначала 5 метров на восток, потом 5 метров на запад, дальше на северо-восток, потом 3 дня лесом, три дня полем, а там и на месте будешь. Всего </w:t>
      </w:r>
      <w:proofErr w:type="spellStart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</w:t>
      </w:r>
      <w:proofErr w:type="spellEnd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-то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я не понял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т: </w:t>
      </w:r>
      <w:r w:rsidR="00B32D2A"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ты умных речей не понимаешь, у русалок вон спроси, они тебе </w:t>
      </w:r>
      <w:proofErr w:type="gramStart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е</w:t>
      </w:r>
      <w:proofErr w:type="gramEnd"/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!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т</w:t>
      </w:r>
      <w:r w:rsidR="001B62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,</w:t>
      </w:r>
      <w:r w:rsidR="00B32D2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биженный, </w:t>
      </w: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ходит, появляются русалки.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русалок «Оставайся, мальчик с нами!»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(по окончании танца)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девочки, никак нельзя мне у вас оставаться, мне надо ребятам помочь! Прощайте!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Занавес закрывается. Иван под свою музыку обходит с яблочком зал, подходит к занавесу. Занавес </w:t>
      </w:r>
      <w:proofErr w:type="gramStart"/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крывается</w:t>
      </w:r>
      <w:proofErr w:type="gramEnd"/>
      <w:r w:rsidR="00EB0AB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тоит указатель «Разбойничий лес. Не входить. Опасность!</w:t>
      </w:r>
      <w:r w:rsidR="00C51D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="00EB0AB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EB0AB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 </w:t>
      </w: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лесу сидят разбойники, играют в карты.</w:t>
      </w:r>
      <w:r w:rsidR="00C51D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вучит «Песня разбойников», разбойники танцуют. После танца окружают Ивана.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й разбойник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, ребята, посмотрите-ка, кто к нам пожаловал, сам Иван царевич.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й разбойник (обходит вокруг Ивана, говорит вкрадчивым голосом):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юша, а ты один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84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</w:t>
      </w:r>
      <w:r w:rsidRPr="00312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, а что?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-й разбойник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что, выворачивай карманы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разбойники</w:t>
      </w:r>
      <w:r w:rsidRPr="00312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на бочку, ха-ха-ха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ребята, жалко мне вас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бойники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чему же?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 почему? Сидите тут одни, в лесу, разбоем промышляете, никто вас не любит, не приголубит!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бойники: (Рыдают)</w:t>
      </w:r>
    </w:p>
    <w:p w:rsidR="002D4084" w:rsidRPr="00312E13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 с вами горемычными делать! Эй, ребята, выходи, повеселим господ разбойников!</w:t>
      </w: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«Ромашки» парный</w:t>
      </w:r>
    </w:p>
    <w:p w:rsidR="00312E13" w:rsidRP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бойники: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тебе, Иван, повеселил ты нас, проси что хочешь!</w:t>
      </w:r>
    </w:p>
    <w:p w:rsidR="002D4084" w:rsidRDefault="002D4084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: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ичего мне от вас не надобно, может</w:t>
      </w:r>
      <w:r w:rsidR="00B3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рогу в Кощеево Царство знаете?</w:t>
      </w:r>
    </w:p>
    <w:p w:rsidR="00EB3D5C" w:rsidRPr="00312E13" w:rsidRDefault="00EB3D5C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бойники: </w:t>
      </w:r>
      <w:r w:rsidR="00B32D2A"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</w:t>
      </w:r>
      <w:r w:rsidRPr="0031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, мы же с ним в карты частенько играем. Вон туда иди!</w:t>
      </w:r>
    </w:p>
    <w:p w:rsidR="00B32D2A" w:rsidRPr="00312E13" w:rsidRDefault="00B32D2A" w:rsidP="00312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13" w:rsidRDefault="00312E13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32D2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навес закрывается, Иван по свою музыку обходит зал, подходит к занавесу.</w:t>
      </w:r>
      <w:r w:rsidR="00EB0AB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навес открывается, стоит указатель «Царство Кощея Бессмертного»</w:t>
      </w:r>
    </w:p>
    <w:p w:rsidR="00EB0AB1" w:rsidRDefault="00EB0AB1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B0AB1" w:rsidRDefault="00EB0AB1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Кощея</w:t>
      </w:r>
    </w:p>
    <w:p w:rsidR="00EB0AB1" w:rsidRDefault="00EB0AB1" w:rsidP="00312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B0AB1" w:rsidRDefault="00EB0AB1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щей (гремит золотом в сундуке): </w:t>
      </w:r>
    </w:p>
    <w:p w:rsidR="00EB0AB1" w:rsidRDefault="00EB0AB1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, день и ночь денежки считаю,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и ночь, день и но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 не знаю,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богатством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хоньку чахну,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ндуки заглян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частья ахну!</w:t>
      </w:r>
    </w:p>
    <w:p w:rsidR="002D4084" w:rsidRDefault="002D4084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AB1" w:rsidRDefault="00EB0AB1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частье — не сундук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е — это круг друзей,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ря шум и пенье пт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ески утренних зарниц!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ватит золото коп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0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т в подземелье жить!</w:t>
      </w:r>
    </w:p>
    <w:p w:rsidR="002D4084" w:rsidRDefault="00EB0AB1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 на белый свет, лучше дружбы в мире нет!</w:t>
      </w:r>
    </w:p>
    <w:p w:rsidR="002D4084" w:rsidRDefault="002D4084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AB1" w:rsidRDefault="00EB0AB1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щ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ет, Иван, у меня друзей, никто не хочет со мной дружить!</w:t>
      </w:r>
      <w:r w:rsidR="00D2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чет)</w:t>
      </w:r>
    </w:p>
    <w:p w:rsidR="002D4084" w:rsidRDefault="002D4084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AB1" w:rsidRDefault="00EB0AB1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: </w:t>
      </w:r>
      <w:r w:rsidR="00D27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хочешь с ребятами в школу пойти? Там у тебя появится очень много друзей!</w:t>
      </w:r>
    </w:p>
    <w:p w:rsidR="002D4084" w:rsidRPr="00D27C33" w:rsidRDefault="002D4084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C33" w:rsidRDefault="00D27C33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щ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хочу! Вот, заберите ваши дипломы, я просто позавидовал, что ребята в школу идут, а я – нет! А так-то я не злой совсем, просто жизнь заставила!</w:t>
      </w:r>
    </w:p>
    <w:p w:rsidR="002D4084" w:rsidRDefault="002D4084" w:rsidP="00EB0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5C" w:rsidRDefault="00D27C33" w:rsidP="00EB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27C3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ходят Девицы.</w:t>
      </w:r>
    </w:p>
    <w:p w:rsidR="00CD0AC6" w:rsidRDefault="00EB0AB1" w:rsidP="00EB3D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CD0A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-я девица:  </w:t>
      </w:r>
      <w:r w:rsidR="00CD0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школу пойдем все учиться, и, школьной дорогой идя,</w:t>
      </w: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ы верных друзей там найдем все, ведь в школе без друга нельзя!</w:t>
      </w:r>
    </w:p>
    <w:p w:rsidR="002D4084" w:rsidRDefault="002D4084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-я девиц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ружбу верит горячо, кто рядом чувствует плечо,</w:t>
      </w: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от никогда не упадет, в любой беде не пропадет.</w:t>
      </w:r>
    </w:p>
    <w:p w:rsidR="002D4084" w:rsidRDefault="002D4084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A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-я дев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если и споткнется вдруг, то встать ему поможет друг.</w:t>
      </w: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сегда ему надежный друг в беде протянет руку.</w:t>
      </w:r>
    </w:p>
    <w:p w:rsidR="002D4084" w:rsidRDefault="002D4084" w:rsidP="00CD0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5C" w:rsidRDefault="00EB3D5C" w:rsidP="00CD0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0AC6" w:rsidRDefault="00CD0AC6" w:rsidP="00CD0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«Подари улыбку миру»</w:t>
      </w:r>
    </w:p>
    <w:p w:rsidR="00735C1A" w:rsidRDefault="00735C1A" w:rsidP="0073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после танца дети остаются стоять)</w:t>
      </w:r>
    </w:p>
    <w:p w:rsid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B3D5C" w:rsidRDefault="00EB3D5C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3D5C" w:rsidRDefault="00EB3D5C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3D5C" w:rsidRDefault="00EB3D5C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3D5C" w:rsidRDefault="00EB3D5C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735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b/>
          <w:sz w:val="28"/>
          <w:szCs w:val="28"/>
        </w:rPr>
        <w:t>1</w:t>
      </w:r>
      <w:r w:rsidRPr="00735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C1A">
        <w:rPr>
          <w:rFonts w:ascii="Times New Roman" w:hAnsi="Times New Roman" w:cs="Times New Roman"/>
          <w:sz w:val="28"/>
          <w:szCs w:val="28"/>
        </w:rPr>
        <w:t>Ну, вот и все! Прощай мой детский сад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С тобой уходит детство понемногу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Воспоминанья детства сберегу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Частицу их возьму с собой в дорогу.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5C1A">
        <w:rPr>
          <w:rFonts w:ascii="Times New Roman" w:hAnsi="Times New Roman" w:cs="Times New Roman"/>
          <w:sz w:val="28"/>
          <w:szCs w:val="28"/>
        </w:rPr>
        <w:t>Мы свой хороший детский сад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Любить не перестанем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И все же мы прощаемся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C1A">
        <w:rPr>
          <w:rFonts w:ascii="Times New Roman" w:hAnsi="Times New Roman" w:cs="Times New Roman"/>
          <w:sz w:val="28"/>
          <w:szCs w:val="28"/>
        </w:rPr>
        <w:t>Ведь мы большими стали!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5C1A">
        <w:rPr>
          <w:rFonts w:ascii="Times New Roman" w:hAnsi="Times New Roman" w:cs="Times New Roman"/>
          <w:sz w:val="28"/>
          <w:szCs w:val="28"/>
        </w:rPr>
        <w:t>Проходит все, но мне немного жаль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Что детства закрывается страница,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C1A">
        <w:rPr>
          <w:rFonts w:ascii="Times New Roman" w:hAnsi="Times New Roman" w:cs="Times New Roman"/>
          <w:sz w:val="28"/>
          <w:szCs w:val="28"/>
        </w:rPr>
        <w:t>Все впереди, но только в детский сад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735C1A">
        <w:rPr>
          <w:rFonts w:ascii="Times New Roman" w:hAnsi="Times New Roman" w:cs="Times New Roman"/>
          <w:sz w:val="28"/>
          <w:szCs w:val="28"/>
        </w:rPr>
        <w:t>Нам никогда уже не возвратиться!</w:t>
      </w:r>
      <w:r w:rsidRPr="00735C1A">
        <w:rPr>
          <w:rFonts w:ascii="Times New Roman" w:hAnsi="Times New Roman"/>
          <w:b/>
          <w:sz w:val="24"/>
          <w:szCs w:val="24"/>
        </w:rPr>
        <w:t xml:space="preserve"> 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35C1A">
        <w:rPr>
          <w:rFonts w:ascii="Times New Roman" w:hAnsi="Times New Roman"/>
          <w:sz w:val="28"/>
          <w:szCs w:val="28"/>
        </w:rPr>
        <w:t>Теперь мы стали старше - и намного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Растём мы каждый день и каждый миг!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Нас жизнь зовёт вперёд, зовёт дорога -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Мир знаний так обширен и велик!</w:t>
      </w:r>
    </w:p>
    <w:p w:rsidR="00735C1A" w:rsidRDefault="00735C1A" w:rsidP="0073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_____________________________________________________________________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35C1A">
        <w:rPr>
          <w:rFonts w:ascii="Times New Roman" w:hAnsi="Times New Roman"/>
          <w:sz w:val="28"/>
          <w:szCs w:val="28"/>
        </w:rPr>
        <w:t>Грядущее - оно не за горами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Становятся реальностью мечты!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Мы, как птенцы, что силу набирали,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C1A">
        <w:rPr>
          <w:rFonts w:ascii="Times New Roman" w:hAnsi="Times New Roman"/>
          <w:sz w:val="28"/>
          <w:szCs w:val="28"/>
        </w:rPr>
        <w:t>Которая</w:t>
      </w:r>
      <w:proofErr w:type="gramEnd"/>
      <w:r w:rsidRPr="00735C1A">
        <w:rPr>
          <w:rFonts w:ascii="Times New Roman" w:hAnsi="Times New Roman"/>
          <w:sz w:val="28"/>
          <w:szCs w:val="28"/>
        </w:rPr>
        <w:t xml:space="preserve"> нужна для высоты!</w:t>
      </w:r>
    </w:p>
    <w:p w:rsidR="002D4084" w:rsidRDefault="002D4084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5C1A">
        <w:rPr>
          <w:rFonts w:ascii="Times New Roman" w:hAnsi="Times New Roman"/>
          <w:sz w:val="28"/>
          <w:szCs w:val="28"/>
        </w:rPr>
        <w:t>Так пусть же вам щедрее светит солнце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От всех ребят, что рядом, и вдали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Вам, тем, кто в школу выпустил питомцев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b/>
          <w:sz w:val="28"/>
          <w:szCs w:val="28"/>
        </w:rPr>
        <w:t>Вс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C1A">
        <w:rPr>
          <w:rFonts w:ascii="Times New Roman" w:hAnsi="Times New Roman"/>
          <w:sz w:val="28"/>
          <w:szCs w:val="28"/>
        </w:rPr>
        <w:t>Шлём свой поклон - от неба до земли!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дарят цветы сотрудникам</w:t>
      </w:r>
    </w:p>
    <w:p w:rsidR="00735C1A" w:rsidRPr="00735C1A" w:rsidRDefault="00735C1A" w:rsidP="00735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35C1A">
        <w:rPr>
          <w:rFonts w:ascii="Times New Roman" w:hAnsi="Times New Roman"/>
          <w:sz w:val="28"/>
          <w:szCs w:val="28"/>
        </w:rPr>
        <w:t>Как жаль, что праздник наш к концу стремится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Но нам не стоит унывать!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Мы в первый класс пойдём учиться,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И будем новой встречи ждать!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C1A">
        <w:rPr>
          <w:rFonts w:ascii="Times New Roman" w:hAnsi="Times New Roman"/>
          <w:sz w:val="28"/>
          <w:szCs w:val="28"/>
        </w:rPr>
        <w:t>Пусть нам сопутствует удача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Пусть нас преследует успех!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Решим мы в жизни все задачи,</w:t>
      </w:r>
    </w:p>
    <w:p w:rsidR="00735C1A" w:rsidRP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35C1A">
        <w:rPr>
          <w:rFonts w:ascii="Times New Roman" w:hAnsi="Times New Roman"/>
          <w:sz w:val="28"/>
          <w:szCs w:val="28"/>
        </w:rPr>
        <w:t>На сто процентов, без помех!</w:t>
      </w:r>
    </w:p>
    <w:p w:rsidR="00141DFF" w:rsidRDefault="00141DFF" w:rsidP="00141DFF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5C1A" w:rsidRPr="00141DFF" w:rsidRDefault="00735C1A" w:rsidP="00141DFF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41DFF">
        <w:rPr>
          <w:rFonts w:ascii="Times New Roman" w:hAnsi="Times New Roman"/>
          <w:b/>
          <w:sz w:val="28"/>
          <w:szCs w:val="28"/>
          <w:u w:val="single"/>
        </w:rPr>
        <w:t>Т</w:t>
      </w:r>
      <w:r w:rsidR="00141DFF" w:rsidRPr="00141DFF">
        <w:rPr>
          <w:rFonts w:ascii="Times New Roman" w:hAnsi="Times New Roman"/>
          <w:b/>
          <w:sz w:val="28"/>
          <w:szCs w:val="28"/>
          <w:u w:val="single"/>
        </w:rPr>
        <w:t>анец «Мы вернемся»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35C1A" w:rsidRPr="00ED06DC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Ведущий: </w:t>
      </w:r>
      <w:r w:rsidRPr="00ED06DC">
        <w:rPr>
          <w:rFonts w:ascii="Times New Roman" w:hAnsi="Times New Roman"/>
          <w:sz w:val="28"/>
          <w:szCs w:val="28"/>
        </w:rPr>
        <w:t>Ну, что ж, пришла пора прощаться, нам жалко с вами расставаться!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Мы всех вас очень полюбили, хотим, чтоб вы нас не забыли!</w:t>
      </w:r>
    </w:p>
    <w:p w:rsidR="002D4084" w:rsidRPr="00ED06DC" w:rsidRDefault="002D4084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5C1A" w:rsidRPr="00ED06DC" w:rsidRDefault="00141DFF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41DFF">
        <w:rPr>
          <w:rFonts w:ascii="Times New Roman" w:hAnsi="Times New Roman"/>
          <w:b/>
          <w:sz w:val="28"/>
          <w:szCs w:val="28"/>
        </w:rPr>
        <w:t>2-й 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C1A" w:rsidRPr="00ED06DC">
        <w:rPr>
          <w:rFonts w:ascii="Times New Roman" w:hAnsi="Times New Roman"/>
          <w:sz w:val="28"/>
          <w:szCs w:val="28"/>
        </w:rPr>
        <w:t>Так каждый год – уходят дети, и, кажется, всех лучше – эти!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А вас из сада провожая, мы что-то ценное теряем!</w:t>
      </w:r>
    </w:p>
    <w:p w:rsidR="002D4084" w:rsidRPr="00ED06DC" w:rsidRDefault="002D4084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5C1A" w:rsidRPr="00ED06DC" w:rsidRDefault="00141DFF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41DFF">
        <w:rPr>
          <w:rFonts w:ascii="Times New Roman" w:hAnsi="Times New Roman"/>
          <w:b/>
          <w:sz w:val="28"/>
          <w:szCs w:val="28"/>
        </w:rPr>
        <w:t>1-й 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C1A" w:rsidRPr="00ED06DC">
        <w:rPr>
          <w:rFonts w:ascii="Times New Roman" w:hAnsi="Times New Roman"/>
          <w:sz w:val="28"/>
          <w:szCs w:val="28"/>
        </w:rPr>
        <w:t>Пред вами школьная дорога, идти по ней вам долго-долго!</w:t>
      </w:r>
    </w:p>
    <w:p w:rsidR="00735C1A" w:rsidRDefault="00141DFF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41DFF">
        <w:rPr>
          <w:rFonts w:ascii="Times New Roman" w:hAnsi="Times New Roman"/>
          <w:b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C1A" w:rsidRPr="00ED06DC">
        <w:rPr>
          <w:rFonts w:ascii="Times New Roman" w:hAnsi="Times New Roman"/>
          <w:sz w:val="28"/>
          <w:szCs w:val="28"/>
        </w:rPr>
        <w:t>Желаем вам на всем пути легко и радостно</w:t>
      </w:r>
      <w:r w:rsidR="00735C1A" w:rsidRPr="00ED06DC">
        <w:rPr>
          <w:rFonts w:ascii="Times New Roman" w:hAnsi="Times New Roman"/>
          <w:b/>
          <w:sz w:val="28"/>
          <w:szCs w:val="28"/>
        </w:rPr>
        <w:t xml:space="preserve"> </w:t>
      </w:r>
      <w:r w:rsidR="00735C1A" w:rsidRPr="00ED06DC">
        <w:rPr>
          <w:rFonts w:ascii="Times New Roman" w:hAnsi="Times New Roman"/>
          <w:sz w:val="28"/>
          <w:szCs w:val="28"/>
        </w:rPr>
        <w:t>идти!</w:t>
      </w:r>
    </w:p>
    <w:p w:rsidR="002D4084" w:rsidRPr="00ED06DC" w:rsidRDefault="002D4084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5C1A" w:rsidRDefault="00141DFF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й </w:t>
      </w:r>
      <w:r w:rsidR="00735C1A">
        <w:rPr>
          <w:rFonts w:ascii="Times New Roman" w:hAnsi="Times New Roman"/>
          <w:b/>
          <w:sz w:val="28"/>
          <w:szCs w:val="28"/>
        </w:rPr>
        <w:t>Ведущий</w:t>
      </w:r>
      <w:r w:rsidR="00735C1A" w:rsidRPr="00ED06D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5C1A" w:rsidRPr="00ED06DC">
        <w:rPr>
          <w:rFonts w:ascii="Times New Roman" w:hAnsi="Times New Roman"/>
          <w:sz w:val="28"/>
          <w:szCs w:val="28"/>
        </w:rPr>
        <w:t>А сейчас, ребята, для вас наступает волнующий момент! Вручается первая в жизни награда – диплом «С окончанием детского сада».</w:t>
      </w:r>
    </w:p>
    <w:p w:rsidR="002D4084" w:rsidRPr="00ED06DC" w:rsidRDefault="002D4084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5C1A" w:rsidRPr="00ED06DC" w:rsidRDefault="00141DFF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41DFF">
        <w:rPr>
          <w:rFonts w:ascii="Times New Roman" w:hAnsi="Times New Roman"/>
          <w:b/>
          <w:sz w:val="28"/>
          <w:szCs w:val="28"/>
        </w:rPr>
        <w:t>1-й 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C1A" w:rsidRPr="00ED06DC">
        <w:rPr>
          <w:rFonts w:ascii="Times New Roman" w:hAnsi="Times New Roman"/>
          <w:sz w:val="28"/>
          <w:szCs w:val="28"/>
        </w:rPr>
        <w:t xml:space="preserve">Пусть в жизни у вас будет много наград, </w:t>
      </w:r>
    </w:p>
    <w:p w:rsidR="00735C1A" w:rsidRDefault="00735C1A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D06DC">
        <w:rPr>
          <w:rFonts w:ascii="Times New Roman" w:hAnsi="Times New Roman"/>
          <w:sz w:val="28"/>
          <w:szCs w:val="28"/>
        </w:rPr>
        <w:t>Но первая в жизни, дороже, чем клад!</w:t>
      </w:r>
    </w:p>
    <w:p w:rsidR="002D4084" w:rsidRPr="00ED06DC" w:rsidRDefault="002D4084" w:rsidP="00735C1A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41DFF" w:rsidRPr="00141DFF" w:rsidRDefault="00141DFF" w:rsidP="00735C1A">
      <w:pPr>
        <w:spacing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41DFF">
        <w:rPr>
          <w:rFonts w:ascii="Times New Roman" w:hAnsi="Times New Roman"/>
          <w:b/>
          <w:sz w:val="28"/>
          <w:szCs w:val="28"/>
        </w:rPr>
        <w:t>2-й 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735C1A" w:rsidRPr="00ED06DC">
        <w:rPr>
          <w:rFonts w:ascii="Times New Roman" w:hAnsi="Times New Roman"/>
          <w:sz w:val="28"/>
          <w:szCs w:val="28"/>
        </w:rPr>
        <w:t>Ваши первые дипломы вам будет вручать заведующая детским сад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</w:t>
      </w:r>
      <w:r w:rsidRPr="00141DFF">
        <w:rPr>
          <w:rFonts w:ascii="Times New Roman" w:hAnsi="Times New Roman"/>
          <w:sz w:val="28"/>
          <w:szCs w:val="28"/>
        </w:rPr>
        <w:t>Викторовна</w:t>
      </w:r>
    </w:p>
    <w:p w:rsidR="00EB3D5C" w:rsidRDefault="00EB3D5C" w:rsidP="00141DFF">
      <w:pPr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5C1A" w:rsidRPr="00141DFF" w:rsidRDefault="00141DFF" w:rsidP="00141DFF">
      <w:pPr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41DFF">
        <w:rPr>
          <w:rFonts w:ascii="Times New Roman" w:hAnsi="Times New Roman"/>
          <w:b/>
          <w:i/>
          <w:sz w:val="28"/>
          <w:szCs w:val="28"/>
          <w:u w:val="single"/>
        </w:rPr>
        <w:t>Слово заведующей, вручение дипломов.</w:t>
      </w:r>
    </w:p>
    <w:p w:rsidR="00842618" w:rsidRPr="00312E13" w:rsidRDefault="00842618" w:rsidP="00485D57">
      <w:pPr>
        <w:rPr>
          <w:rFonts w:ascii="Times New Roman" w:hAnsi="Times New Roman" w:cs="Times New Roman"/>
          <w:sz w:val="28"/>
          <w:szCs w:val="28"/>
        </w:rPr>
      </w:pPr>
    </w:p>
    <w:sectPr w:rsidR="00842618" w:rsidRPr="00312E13" w:rsidSect="00B32D2A">
      <w:footerReference w:type="default" r:id="rId9"/>
      <w:pgSz w:w="11906" w:h="16838"/>
      <w:pgMar w:top="568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2" w:rsidRDefault="001C1E32" w:rsidP="00B32D2A">
      <w:pPr>
        <w:spacing w:after="0" w:line="240" w:lineRule="auto"/>
      </w:pPr>
      <w:r>
        <w:separator/>
      </w:r>
    </w:p>
  </w:endnote>
  <w:endnote w:type="continuationSeparator" w:id="0">
    <w:p w:rsidR="001C1E32" w:rsidRDefault="001C1E32" w:rsidP="00B3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508"/>
      <w:docPartObj>
        <w:docPartGallery w:val="Page Numbers (Bottom of Page)"/>
        <w:docPartUnique/>
      </w:docPartObj>
    </w:sdtPr>
    <w:sdtEndPr/>
    <w:sdtContent>
      <w:p w:rsidR="002D4084" w:rsidRDefault="001C1E3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084" w:rsidRDefault="002D40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2" w:rsidRDefault="001C1E32" w:rsidP="00B32D2A">
      <w:pPr>
        <w:spacing w:after="0" w:line="240" w:lineRule="auto"/>
      </w:pPr>
      <w:r>
        <w:separator/>
      </w:r>
    </w:p>
  </w:footnote>
  <w:footnote w:type="continuationSeparator" w:id="0">
    <w:p w:rsidR="001C1E32" w:rsidRDefault="001C1E32" w:rsidP="00B3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24DEE"/>
    <w:multiLevelType w:val="hybridMultilevel"/>
    <w:tmpl w:val="A8B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95A"/>
    <w:rsid w:val="00141DFF"/>
    <w:rsid w:val="00143A32"/>
    <w:rsid w:val="001B62B7"/>
    <w:rsid w:val="001C1E32"/>
    <w:rsid w:val="002D4084"/>
    <w:rsid w:val="002E2512"/>
    <w:rsid w:val="00312E13"/>
    <w:rsid w:val="00385D38"/>
    <w:rsid w:val="004179DC"/>
    <w:rsid w:val="00485D57"/>
    <w:rsid w:val="006666EA"/>
    <w:rsid w:val="006A695A"/>
    <w:rsid w:val="00735C1A"/>
    <w:rsid w:val="007B735E"/>
    <w:rsid w:val="007F476B"/>
    <w:rsid w:val="007F6EF4"/>
    <w:rsid w:val="00834DB4"/>
    <w:rsid w:val="00842618"/>
    <w:rsid w:val="009C5382"/>
    <w:rsid w:val="00A27A69"/>
    <w:rsid w:val="00A572F1"/>
    <w:rsid w:val="00AF6E8C"/>
    <w:rsid w:val="00B17B6C"/>
    <w:rsid w:val="00B32D2A"/>
    <w:rsid w:val="00BE01CC"/>
    <w:rsid w:val="00C51D13"/>
    <w:rsid w:val="00C6014D"/>
    <w:rsid w:val="00CD0AC6"/>
    <w:rsid w:val="00CE49BD"/>
    <w:rsid w:val="00D27C33"/>
    <w:rsid w:val="00D30D28"/>
    <w:rsid w:val="00E15271"/>
    <w:rsid w:val="00E73A88"/>
    <w:rsid w:val="00EB0AB1"/>
    <w:rsid w:val="00EB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95A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B3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D2A"/>
  </w:style>
  <w:style w:type="paragraph" w:styleId="a6">
    <w:name w:val="footer"/>
    <w:basedOn w:val="a"/>
    <w:link w:val="a7"/>
    <w:uiPriority w:val="99"/>
    <w:unhideWhenUsed/>
    <w:rsid w:val="00B3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D2A"/>
  </w:style>
  <w:style w:type="paragraph" w:styleId="a8">
    <w:name w:val="List Paragraph"/>
    <w:basedOn w:val="a"/>
    <w:uiPriority w:val="34"/>
    <w:qFormat/>
    <w:rsid w:val="00735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C959-A9A8-4F89-927D-759C1FD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akubash</cp:lastModifiedBy>
  <cp:revision>10</cp:revision>
  <dcterms:created xsi:type="dcterms:W3CDTF">2012-03-21T18:20:00Z</dcterms:created>
  <dcterms:modified xsi:type="dcterms:W3CDTF">2012-10-14T14:00:00Z</dcterms:modified>
</cp:coreProperties>
</file>